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Информация</w:t>
      </w:r>
    </w:p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о динамике количества проводимых проверок по курируемым видам муниципального контроля в отношении субъектов</w:t>
      </w:r>
    </w:p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940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3" w:type="dxa"/>
        <w:tblLook w:val="04A0" w:firstRow="1" w:lastRow="0" w:firstColumn="1" w:lastColumn="0" w:noHBand="0" w:noVBand="1"/>
      </w:tblPr>
      <w:tblGrid>
        <w:gridCol w:w="541"/>
        <w:gridCol w:w="2662"/>
        <w:gridCol w:w="799"/>
        <w:gridCol w:w="781"/>
        <w:gridCol w:w="2016"/>
        <w:gridCol w:w="1580"/>
        <w:gridCol w:w="1584"/>
      </w:tblGrid>
      <w:tr w:rsidR="009838F2" w:rsidTr="009D3011">
        <w:tc>
          <w:tcPr>
            <w:tcW w:w="541" w:type="dxa"/>
            <w:vMerge w:val="restart"/>
          </w:tcPr>
          <w:p w:rsidR="000843E8" w:rsidRPr="009D3011" w:rsidRDefault="000843E8" w:rsidP="00D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2" w:type="dxa"/>
            <w:vMerge w:val="restart"/>
          </w:tcPr>
          <w:p w:rsidR="000843E8" w:rsidRPr="009D3011" w:rsidRDefault="000843E8" w:rsidP="00D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контроля</w:t>
            </w:r>
          </w:p>
        </w:tc>
        <w:tc>
          <w:tcPr>
            <w:tcW w:w="1580" w:type="dxa"/>
            <w:gridSpan w:val="2"/>
          </w:tcPr>
          <w:p w:rsidR="000843E8" w:rsidRPr="009D3011" w:rsidRDefault="000843E8" w:rsidP="000843E8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новых проверок</w:t>
            </w:r>
          </w:p>
        </w:tc>
        <w:tc>
          <w:tcPr>
            <w:tcW w:w="2016" w:type="dxa"/>
            <w:vMerge w:val="restart"/>
          </w:tcPr>
          <w:p w:rsidR="000843E8" w:rsidRPr="009D3011" w:rsidRDefault="000843E8" w:rsidP="000843E8">
            <w:pPr>
              <w:ind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11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плано</w:t>
            </w:r>
            <w:bookmarkStart w:id="0" w:name="_GoBack"/>
            <w:bookmarkEnd w:id="0"/>
            <w:r w:rsidRPr="009D3011">
              <w:rPr>
                <w:rFonts w:ascii="Times New Roman" w:hAnsi="Times New Roman" w:cs="Times New Roman"/>
                <w:sz w:val="24"/>
                <w:szCs w:val="24"/>
              </w:rPr>
              <w:t>вых проверок</w:t>
            </w:r>
          </w:p>
        </w:tc>
        <w:tc>
          <w:tcPr>
            <w:tcW w:w="1580" w:type="dxa"/>
            <w:vMerge w:val="restart"/>
          </w:tcPr>
          <w:p w:rsidR="000843E8" w:rsidRPr="009D3011" w:rsidRDefault="000843E8" w:rsidP="000843E8">
            <w:pPr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неплановых проверок</w:t>
            </w:r>
          </w:p>
        </w:tc>
        <w:tc>
          <w:tcPr>
            <w:tcW w:w="1584" w:type="dxa"/>
            <w:vMerge w:val="restart"/>
          </w:tcPr>
          <w:p w:rsidR="000843E8" w:rsidRPr="009D3011" w:rsidRDefault="000843E8" w:rsidP="00DF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11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внеплановых проверок</w:t>
            </w:r>
          </w:p>
        </w:tc>
      </w:tr>
      <w:tr w:rsidR="009838F2" w:rsidRPr="00382727" w:rsidTr="009D3011">
        <w:tc>
          <w:tcPr>
            <w:tcW w:w="541" w:type="dxa"/>
            <w:vMerge/>
          </w:tcPr>
          <w:p w:rsidR="000843E8" w:rsidRPr="00170294" w:rsidRDefault="000843E8" w:rsidP="00DF78C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62" w:type="dxa"/>
            <w:vMerge/>
          </w:tcPr>
          <w:p w:rsidR="000843E8" w:rsidRPr="00170294" w:rsidRDefault="000843E8" w:rsidP="00DF78C4">
            <w:pPr>
              <w:rPr>
                <w:rFonts w:ascii="Liberation Serif" w:hAnsi="Liberation Serif"/>
              </w:rPr>
            </w:pPr>
          </w:p>
        </w:tc>
        <w:tc>
          <w:tcPr>
            <w:tcW w:w="799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07B4">
              <w:rPr>
                <w:rFonts w:ascii="Liberation Serif" w:hAnsi="Liberation Serif"/>
                <w:sz w:val="26"/>
                <w:szCs w:val="26"/>
              </w:rPr>
              <w:t>План</w:t>
            </w:r>
          </w:p>
        </w:tc>
        <w:tc>
          <w:tcPr>
            <w:tcW w:w="781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07B4">
              <w:rPr>
                <w:rFonts w:ascii="Liberation Serif" w:hAnsi="Liberation Serif"/>
                <w:sz w:val="26"/>
                <w:szCs w:val="26"/>
              </w:rPr>
              <w:t>Факт</w:t>
            </w:r>
          </w:p>
        </w:tc>
        <w:tc>
          <w:tcPr>
            <w:tcW w:w="2016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38F2" w:rsidRPr="00382727" w:rsidTr="009D3011">
        <w:tc>
          <w:tcPr>
            <w:tcW w:w="541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662" w:type="dxa"/>
          </w:tcPr>
          <w:p w:rsidR="000843E8" w:rsidRPr="004407B4" w:rsidRDefault="000843E8" w:rsidP="00DF78C4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за соблюдением законодательства в области розничной продажи алкогольной продукции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799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80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84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D3011">
        <w:tc>
          <w:tcPr>
            <w:tcW w:w="541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2662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Муниципальный контроль в области торговой деятельности</w:t>
            </w:r>
            <w:r w:rsidR="00A957AE">
              <w:rPr>
                <w:rFonts w:ascii="Liberation Serif" w:hAnsi="Liberation Serif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799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80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84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D3011">
        <w:tc>
          <w:tcPr>
            <w:tcW w:w="541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2662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Муниципальный земельный контроль</w:t>
            </w:r>
            <w:r>
              <w:rPr>
                <w:rFonts w:ascii="Liberation Serif" w:hAnsi="Liberation Serif"/>
                <w:sz w:val="24"/>
              </w:rPr>
              <w:t xml:space="preserve"> за использованием земель</w:t>
            </w:r>
            <w:r w:rsidR="00A957AE">
              <w:rPr>
                <w:rFonts w:ascii="Liberation Serif" w:hAnsi="Liberation Serif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799" w:type="dxa"/>
          </w:tcPr>
          <w:p w:rsidR="000843E8" w:rsidRPr="00A940DB" w:rsidRDefault="00A940DB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0843E8" w:rsidRPr="00A940DB" w:rsidRDefault="00A940DB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0843E8" w:rsidRPr="009D3011" w:rsidRDefault="009D3011" w:rsidP="00DF7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Верхний Тагил от 11.12.2020 № 643 «О внесении изменений в постановление администрации городского округа Верхний Тагил от 29.10.2020 № 529 «Об утверждении ежегодного плана проведения плановых проверок юридических лиц и индивидуальных предпринимателей на территории городского округа Верхний Тагил на 2021 год»</w:t>
            </w:r>
          </w:p>
        </w:tc>
        <w:tc>
          <w:tcPr>
            <w:tcW w:w="1580" w:type="dxa"/>
          </w:tcPr>
          <w:p w:rsidR="000843E8" w:rsidRPr="00181446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0843E8" w:rsidRPr="00DC79BD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8F2" w:rsidRPr="00382727" w:rsidTr="009D3011">
        <w:tc>
          <w:tcPr>
            <w:tcW w:w="541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2662" w:type="dxa"/>
          </w:tcPr>
          <w:p w:rsidR="000843E8" w:rsidRPr="004407B4" w:rsidRDefault="000843E8" w:rsidP="00A957AE">
            <w:pPr>
              <w:rPr>
                <w:rFonts w:ascii="Liberation Serif" w:hAnsi="Liberation Serif"/>
                <w:sz w:val="24"/>
              </w:rPr>
            </w:pPr>
            <w:r w:rsidRPr="00A957AE">
              <w:rPr>
                <w:rFonts w:ascii="Liberation Serif" w:eastAsia="Calibri" w:hAnsi="Liberation Serif" w:cs="Times New Roman"/>
                <w:sz w:val="24"/>
              </w:rPr>
              <w:t>Муниципальный контроль за</w:t>
            </w:r>
            <w:r w:rsidRPr="004407B4">
              <w:rPr>
                <w:rFonts w:ascii="Liberation Serif" w:eastAsia="Calibri" w:hAnsi="Liberation Serif" w:cs="Times New Roman"/>
                <w:sz w:val="24"/>
              </w:rPr>
              <w:t xml:space="preserve"> 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>сохранностью автомобильных дорог местного значения в границах городского округа Верхний Тагил</w:t>
            </w:r>
          </w:p>
        </w:tc>
        <w:tc>
          <w:tcPr>
            <w:tcW w:w="799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80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84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D3011">
        <w:tc>
          <w:tcPr>
            <w:tcW w:w="541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lastRenderedPageBreak/>
              <w:t>5</w:t>
            </w:r>
          </w:p>
        </w:tc>
        <w:tc>
          <w:tcPr>
            <w:tcW w:w="2662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за соблюдением условий организации регулярных перевозок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799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80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84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D3011">
        <w:tc>
          <w:tcPr>
            <w:tcW w:w="541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2662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жилищный контроль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80" w:type="dxa"/>
          </w:tcPr>
          <w:p w:rsidR="000843E8" w:rsidRPr="009838F2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0843E8" w:rsidRPr="00181446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8F2" w:rsidRPr="00382727" w:rsidTr="009D3011">
        <w:tc>
          <w:tcPr>
            <w:tcW w:w="541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7</w:t>
            </w:r>
          </w:p>
        </w:tc>
        <w:tc>
          <w:tcPr>
            <w:tcW w:w="2662" w:type="dxa"/>
          </w:tcPr>
          <w:p w:rsidR="000843E8" w:rsidRPr="004407B4" w:rsidRDefault="000843E8" w:rsidP="00DF78C4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в сфере благоустройства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80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84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D3011">
        <w:tc>
          <w:tcPr>
            <w:tcW w:w="541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2662" w:type="dxa"/>
          </w:tcPr>
          <w:p w:rsidR="000843E8" w:rsidRPr="004407B4" w:rsidRDefault="000843E8" w:rsidP="00A957AE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 xml:space="preserve">Муниципальный контроль 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>в области использования и охраны особо охраняемых природных территорий местного значения городского округа Верхний Тагил</w:t>
            </w:r>
          </w:p>
        </w:tc>
        <w:tc>
          <w:tcPr>
            <w:tcW w:w="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80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84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D3011">
        <w:tc>
          <w:tcPr>
            <w:tcW w:w="541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9</w:t>
            </w:r>
          </w:p>
        </w:tc>
        <w:tc>
          <w:tcPr>
            <w:tcW w:w="2662" w:type="dxa"/>
          </w:tcPr>
          <w:p w:rsidR="000843E8" w:rsidRPr="004407B4" w:rsidRDefault="000843E8" w:rsidP="00A957AE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 xml:space="preserve">Муниципальный лесной контроль </w:t>
            </w:r>
            <w:r w:rsidR="00A957AE"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>на территории городского округа Верхний Тагил</w:t>
            </w:r>
          </w:p>
        </w:tc>
        <w:tc>
          <w:tcPr>
            <w:tcW w:w="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580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84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A957AE" w:rsidRPr="00382727" w:rsidTr="009D3011">
        <w:tc>
          <w:tcPr>
            <w:tcW w:w="541" w:type="dxa"/>
          </w:tcPr>
          <w:p w:rsidR="00A957AE" w:rsidRPr="004407B4" w:rsidRDefault="00A957AE" w:rsidP="00DF78C4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</w:t>
            </w:r>
          </w:p>
        </w:tc>
        <w:tc>
          <w:tcPr>
            <w:tcW w:w="2662" w:type="dxa"/>
          </w:tcPr>
          <w:p w:rsidR="00A957AE" w:rsidRPr="004407B4" w:rsidRDefault="00A957AE" w:rsidP="00A957AE">
            <w:pPr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>Муниципальный контроль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Верхний Тагил</w:t>
            </w:r>
          </w:p>
        </w:tc>
        <w:tc>
          <w:tcPr>
            <w:tcW w:w="799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0843E8" w:rsidRPr="00382727" w:rsidRDefault="000843E8" w:rsidP="000843E8">
      <w:pPr>
        <w:jc w:val="center"/>
        <w:rPr>
          <w:rFonts w:ascii="Liberation Serif" w:hAnsi="Liberation Serif"/>
          <w:sz w:val="28"/>
          <w:szCs w:val="28"/>
        </w:rPr>
      </w:pPr>
    </w:p>
    <w:p w:rsidR="000843E8" w:rsidRDefault="000843E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843E8" w:rsidRDefault="000843E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EF7" w:rsidRPr="00F87EF7" w:rsidRDefault="00F87EF7" w:rsidP="00F87E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2CD8" w:rsidRPr="00CF2CD8" w:rsidRDefault="00CF2CD8" w:rsidP="00CF2CD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D8" w:rsidRPr="00F87EF7" w:rsidRDefault="007B5DD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7B5DD8" w:rsidRPr="00F87EF7" w:rsidSect="00F87E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54"/>
    <w:rsid w:val="000843E8"/>
    <w:rsid w:val="001E0485"/>
    <w:rsid w:val="002E4C54"/>
    <w:rsid w:val="0033189B"/>
    <w:rsid w:val="0047690D"/>
    <w:rsid w:val="006A74B5"/>
    <w:rsid w:val="007B5DD8"/>
    <w:rsid w:val="009838F2"/>
    <w:rsid w:val="009D3011"/>
    <w:rsid w:val="00A940DB"/>
    <w:rsid w:val="00A957AE"/>
    <w:rsid w:val="00CF2CD8"/>
    <w:rsid w:val="00EF5883"/>
    <w:rsid w:val="00F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4B8C6-AB25-43C6-A6B9-DCB3C0BF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E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7EF7"/>
    <w:pPr>
      <w:spacing w:after="0" w:line="240" w:lineRule="auto"/>
    </w:pPr>
  </w:style>
  <w:style w:type="table" w:styleId="a5">
    <w:name w:val="Table Grid"/>
    <w:basedOn w:val="a1"/>
    <w:uiPriority w:val="39"/>
    <w:rsid w:val="0008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453C-74F1-4F24-A904-4F8797D3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4-05T10:04:00Z</dcterms:created>
  <dcterms:modified xsi:type="dcterms:W3CDTF">2022-01-10T11:23:00Z</dcterms:modified>
</cp:coreProperties>
</file>